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7AE" w:rsidRPr="004347AE" w:rsidRDefault="004347AE" w:rsidP="004347A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40"/>
          <w:szCs w:val="40"/>
        </w:rPr>
      </w:pPr>
      <w:r w:rsidRPr="004347AE">
        <w:rPr>
          <w:rFonts w:ascii="Times New Roman" w:hAnsi="Times New Roman" w:cs="Times New Roman"/>
          <w:b/>
          <w:sz w:val="40"/>
          <w:szCs w:val="40"/>
        </w:rPr>
        <w:t>Заполняется для тех, кто принят на работу с 01.09.2013г.</w:t>
      </w:r>
    </w:p>
    <w:p w:rsidR="004347AE" w:rsidRDefault="004347AE" w:rsidP="000356FC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4347AE" w:rsidRDefault="004347AE" w:rsidP="000356FC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4347AE" w:rsidRDefault="004347AE" w:rsidP="000356FC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0356FC" w:rsidRDefault="000356FC" w:rsidP="000356FC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0356FC">
        <w:rPr>
          <w:rFonts w:ascii="Times New Roman" w:hAnsi="Times New Roman" w:cs="Times New Roman"/>
          <w:sz w:val="40"/>
          <w:szCs w:val="40"/>
        </w:rPr>
        <w:t>Трудовой договор</w:t>
      </w:r>
    </w:p>
    <w:p w:rsidR="000356FC" w:rsidRPr="000356FC" w:rsidRDefault="000356FC" w:rsidP="000356FC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0356FC">
        <w:rPr>
          <w:rFonts w:ascii="Times New Roman" w:hAnsi="Times New Roman" w:cs="Times New Roman"/>
          <w:sz w:val="40"/>
          <w:szCs w:val="40"/>
        </w:rPr>
        <w:t>с работником государственного (муниципального) учреждения</w:t>
      </w:r>
    </w:p>
    <w:p w:rsidR="000356FC" w:rsidRPr="000356FC" w:rsidRDefault="000356FC" w:rsidP="000356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356FC" w:rsidRPr="000356FC" w:rsidRDefault="000356FC" w:rsidP="000356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0356FC">
        <w:rPr>
          <w:rFonts w:ascii="Times New Roman" w:hAnsi="Times New Roman" w:cs="Times New Roman"/>
          <w:sz w:val="28"/>
          <w:szCs w:val="28"/>
        </w:rPr>
        <w:t xml:space="preserve">______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356FC">
        <w:rPr>
          <w:rFonts w:ascii="Times New Roman" w:hAnsi="Times New Roman" w:cs="Times New Roman"/>
          <w:sz w:val="28"/>
          <w:szCs w:val="28"/>
        </w:rPr>
        <w:t xml:space="preserve">                                              "__" ___________ 20__ г.</w:t>
      </w:r>
    </w:p>
    <w:p w:rsidR="000356FC" w:rsidRDefault="000356FC" w:rsidP="000356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356FC" w:rsidRPr="000356FC" w:rsidRDefault="000356FC" w:rsidP="000356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8B51B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356FC" w:rsidRPr="000356FC" w:rsidRDefault="000356FC" w:rsidP="000356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</w:rPr>
        <w:t>(город, населенный пункт)</w:t>
      </w:r>
      <w:r w:rsidRPr="000356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6FC" w:rsidRPr="000356FC" w:rsidRDefault="000356FC" w:rsidP="000356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0356FC">
        <w:rPr>
          <w:rFonts w:ascii="Times New Roman" w:hAnsi="Times New Roman" w:cs="Times New Roman"/>
          <w:sz w:val="28"/>
          <w:szCs w:val="28"/>
        </w:rPr>
        <w:t>,</w:t>
      </w:r>
    </w:p>
    <w:p w:rsidR="000356FC" w:rsidRPr="000356FC" w:rsidRDefault="000356FC" w:rsidP="00DE2A9B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0356FC">
        <w:rPr>
          <w:rFonts w:ascii="Times New Roman" w:hAnsi="Times New Roman" w:cs="Times New Roman"/>
        </w:rPr>
        <w:t>(наименование учреждения в соответствии с уставом)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0356FC">
        <w:rPr>
          <w:rFonts w:ascii="Times New Roman" w:hAnsi="Times New Roman" w:cs="Times New Roman"/>
          <w:sz w:val="28"/>
          <w:szCs w:val="28"/>
        </w:rPr>
        <w:t>_____________________________________________________,</w:t>
      </w:r>
    </w:p>
    <w:p w:rsidR="000356FC" w:rsidRPr="000356FC" w:rsidRDefault="000356FC" w:rsidP="00DE2A9B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0356FC">
        <w:rPr>
          <w:rFonts w:ascii="Times New Roman" w:hAnsi="Times New Roman" w:cs="Times New Roman"/>
        </w:rPr>
        <w:t>(должность, ф.и.о.)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56FC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0356FC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0356FC">
        <w:rPr>
          <w:rFonts w:ascii="Times New Roman" w:hAnsi="Times New Roman" w:cs="Times New Roman"/>
          <w:sz w:val="28"/>
          <w:szCs w:val="28"/>
        </w:rPr>
        <w:t>_____________________________,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0356FC">
        <w:rPr>
          <w:rFonts w:ascii="Times New Roman" w:hAnsi="Times New Roman" w:cs="Times New Roman"/>
        </w:rPr>
        <w:t>(устав, положение)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56FC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0356FC">
        <w:rPr>
          <w:rFonts w:ascii="Times New Roman" w:hAnsi="Times New Roman" w:cs="Times New Roman"/>
          <w:sz w:val="28"/>
          <w:szCs w:val="28"/>
        </w:rPr>
        <w:t xml:space="preserve"> в дальнейшем «Работодателем», с одной стороны, и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0356FC">
        <w:rPr>
          <w:rFonts w:ascii="Times New Roman" w:hAnsi="Times New Roman" w:cs="Times New Roman"/>
          <w:sz w:val="28"/>
          <w:szCs w:val="28"/>
        </w:rPr>
        <w:t>_______,</w:t>
      </w:r>
    </w:p>
    <w:p w:rsidR="000356FC" w:rsidRPr="000356FC" w:rsidRDefault="000356FC" w:rsidP="00DE2A9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</w:rPr>
        <w:t>(ФИО)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>именуемы</w:t>
      </w:r>
      <w:proofErr w:type="gramStart"/>
      <w:r w:rsidRPr="000356FC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0356F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0356FC">
        <w:rPr>
          <w:rFonts w:ascii="Times New Roman" w:hAnsi="Times New Roman" w:cs="Times New Roman"/>
          <w:sz w:val="28"/>
          <w:szCs w:val="28"/>
        </w:rPr>
        <w:t>) в дальнейшем «Работником», с другой стороны (далее – стороны), заключили настоящий трудовой договор о нижеследующем: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6FC" w:rsidRPr="00DE2A9B" w:rsidRDefault="000356FC" w:rsidP="00DE2A9B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A9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 xml:space="preserve">1. По настоящему трудовому договору работодатель предоставляет работнику работу </w:t>
      </w:r>
      <w:proofErr w:type="spellStart"/>
      <w:proofErr w:type="gramStart"/>
      <w:r w:rsidRPr="000356FC"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</w:t>
      </w:r>
      <w:r w:rsidRPr="000356F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0356FC">
        <w:rPr>
          <w:rFonts w:ascii="Times New Roman" w:hAnsi="Times New Roman" w:cs="Times New Roman"/>
        </w:rPr>
        <w:t>(наименование должности, профессии или специальности с указанием квалификации)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D45" w:rsidRDefault="000356FC" w:rsidP="00462D4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356FC">
        <w:rPr>
          <w:rFonts w:ascii="Times New Roman" w:hAnsi="Times New Roman" w:cs="Times New Roman"/>
          <w:sz w:val="28"/>
          <w:szCs w:val="28"/>
        </w:rPr>
        <w:t>а работник обязуется лично выполнять следующую работу в соответствии с условиями настоящего трудового договора</w:t>
      </w:r>
      <w:proofErr w:type="gramStart"/>
      <w:r w:rsidR="005229EC" w:rsidRPr="005229EC">
        <w:rPr>
          <w:spacing w:val="-1"/>
          <w:sz w:val="24"/>
          <w:szCs w:val="24"/>
        </w:rPr>
        <w:t xml:space="preserve"> </w:t>
      </w:r>
      <w:r w:rsidR="005229EC">
        <w:rPr>
          <w:spacing w:val="-1"/>
          <w:sz w:val="24"/>
          <w:szCs w:val="24"/>
        </w:rPr>
        <w:t>:</w:t>
      </w:r>
      <w:proofErr w:type="gramEnd"/>
      <w:r w:rsidR="00462D45" w:rsidRPr="000356FC">
        <w:rPr>
          <w:rFonts w:ascii="Times New Roman" w:hAnsi="Times New Roman" w:cs="Times New Roman"/>
        </w:rPr>
        <w:t xml:space="preserve"> </w:t>
      </w:r>
    </w:p>
    <w:p w:rsidR="00462D45" w:rsidRDefault="00462D45" w:rsidP="00462D4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462D45" w:rsidRPr="000356FC" w:rsidRDefault="00462D45" w:rsidP="00462D4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356FC">
        <w:rPr>
          <w:rFonts w:ascii="Times New Roman" w:hAnsi="Times New Roman" w:cs="Times New Roman"/>
        </w:rPr>
        <w:t>(указать конкретные виды работ, которые работник должен выполнять по трудовому договору)</w:t>
      </w:r>
    </w:p>
    <w:p w:rsidR="005229EC" w:rsidRPr="005229EC" w:rsidRDefault="005229EC" w:rsidP="005229EC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19" w:after="0" w:line="278" w:lineRule="exact"/>
        <w:ind w:right="187"/>
        <w:jc w:val="both"/>
        <w:rPr>
          <w:sz w:val="24"/>
          <w:szCs w:val="24"/>
        </w:rPr>
      </w:pP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6FC" w:rsidRPr="000356FC" w:rsidRDefault="00DE2A9B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356FC" w:rsidRPr="000356FC">
        <w:rPr>
          <w:rFonts w:ascii="Times New Roman" w:hAnsi="Times New Roman" w:cs="Times New Roman"/>
          <w:sz w:val="28"/>
          <w:szCs w:val="28"/>
        </w:rPr>
        <w:t xml:space="preserve">Работник принимается на работу: </w:t>
      </w:r>
      <w:r w:rsidR="000356F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  <w:r w:rsidR="000356FC" w:rsidRPr="000356FC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0356FC" w:rsidRPr="000356FC" w:rsidRDefault="000356FC" w:rsidP="00DE2A9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0356FC">
        <w:rPr>
          <w:rFonts w:ascii="Times New Roman" w:hAnsi="Times New Roman" w:cs="Times New Roman"/>
        </w:rPr>
        <w:t>(полное наименование филиала, представительства, иного обособленного структурного</w:t>
      </w:r>
      <w:proofErr w:type="gramEnd"/>
    </w:p>
    <w:p w:rsidR="000356FC" w:rsidRPr="000356FC" w:rsidRDefault="000356FC" w:rsidP="00DE2A9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56FC">
        <w:rPr>
          <w:rFonts w:ascii="Times New Roman" w:hAnsi="Times New Roman" w:cs="Times New Roman"/>
        </w:rPr>
        <w:t>подразделения работодателя, если работник принимается на работу в конкретные филиал,</w:t>
      </w:r>
      <w:proofErr w:type="gramEnd"/>
    </w:p>
    <w:p w:rsidR="000356FC" w:rsidRPr="000356FC" w:rsidRDefault="000356FC" w:rsidP="00DE2A9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356FC">
        <w:rPr>
          <w:rFonts w:ascii="Times New Roman" w:hAnsi="Times New Roman" w:cs="Times New Roman"/>
        </w:rPr>
        <w:t>представительство или иное обособленное структурное подразделение</w:t>
      </w:r>
    </w:p>
    <w:p w:rsidR="000356FC" w:rsidRPr="000356FC" w:rsidRDefault="000356FC" w:rsidP="00DE2A9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356FC">
        <w:rPr>
          <w:rFonts w:ascii="Times New Roman" w:hAnsi="Times New Roman" w:cs="Times New Roman"/>
        </w:rPr>
        <w:t>работодателя с указанием его местонахождения)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>3. Работник осуществляет работу в структурном подразделении работодателя __________________________________________________________________.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0356FC">
        <w:rPr>
          <w:rFonts w:ascii="Times New Roman" w:hAnsi="Times New Roman" w:cs="Times New Roman"/>
        </w:rPr>
        <w:t>(наименование необособленного отделения, отдела, участка, лаборатории, цеха и пр.)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>4. Работа у работодателя является для работника: 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356FC">
        <w:rPr>
          <w:rFonts w:ascii="Times New Roman" w:hAnsi="Times New Roman" w:cs="Times New Roman"/>
          <w:sz w:val="28"/>
          <w:szCs w:val="28"/>
        </w:rPr>
        <w:t>__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356FC">
        <w:rPr>
          <w:rFonts w:ascii="Times New Roman" w:hAnsi="Times New Roman" w:cs="Times New Roman"/>
        </w:rPr>
        <w:t xml:space="preserve">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0356FC">
        <w:rPr>
          <w:rFonts w:ascii="Times New Roman" w:hAnsi="Times New Roman" w:cs="Times New Roman"/>
        </w:rPr>
        <w:t xml:space="preserve">         (</w:t>
      </w:r>
      <w:proofErr w:type="gramStart"/>
      <w:r w:rsidRPr="000356FC">
        <w:rPr>
          <w:rFonts w:ascii="Times New Roman" w:hAnsi="Times New Roman" w:cs="Times New Roman"/>
        </w:rPr>
        <w:t>основной</w:t>
      </w:r>
      <w:proofErr w:type="gramEnd"/>
      <w:r w:rsidRPr="000356FC">
        <w:rPr>
          <w:rFonts w:ascii="Times New Roman" w:hAnsi="Times New Roman" w:cs="Times New Roman"/>
        </w:rPr>
        <w:t>, по совместительству)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 xml:space="preserve">5.Настоящий трудовой договор заключается </w:t>
      </w:r>
      <w:proofErr w:type="gramStart"/>
      <w:r w:rsidRPr="000356F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356FC">
        <w:rPr>
          <w:rFonts w:ascii="Times New Roman" w:hAnsi="Times New Roman" w:cs="Times New Roman"/>
          <w:sz w:val="28"/>
          <w:szCs w:val="28"/>
        </w:rPr>
        <w:t>: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0356FC">
        <w:rPr>
          <w:rFonts w:ascii="Times New Roman" w:hAnsi="Times New Roman" w:cs="Times New Roman"/>
          <w:sz w:val="28"/>
          <w:szCs w:val="28"/>
        </w:rPr>
        <w:t>______</w:t>
      </w:r>
    </w:p>
    <w:p w:rsidR="000356FC" w:rsidRPr="000356FC" w:rsidRDefault="00581B17" w:rsidP="008B51B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356FC">
        <w:rPr>
          <w:rFonts w:ascii="Times New Roman" w:hAnsi="Times New Roman" w:cs="Times New Roman"/>
        </w:rPr>
        <w:t xml:space="preserve"> </w:t>
      </w:r>
      <w:proofErr w:type="gramStart"/>
      <w:r w:rsidR="000356FC" w:rsidRPr="000356FC">
        <w:rPr>
          <w:rFonts w:ascii="Times New Roman" w:hAnsi="Times New Roman" w:cs="Times New Roman"/>
        </w:rPr>
        <w:t>(неопределенный срок, определенный срок (указать продолжительность), на время выполнения</w:t>
      </w:r>
      <w:proofErr w:type="gramEnd"/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356FC">
        <w:rPr>
          <w:rFonts w:ascii="Times New Roman" w:hAnsi="Times New Roman" w:cs="Times New Roman"/>
        </w:rPr>
        <w:t>определенной работы с указанием причины (основания) заключения срочного трудового договора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356FC">
        <w:rPr>
          <w:rFonts w:ascii="Times New Roman" w:hAnsi="Times New Roman" w:cs="Times New Roman"/>
        </w:rPr>
        <w:t>в соответствии со статьей 59 Трудового кодекса Российской Федерации)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>6. Настоящий трудовой договор вступает в силу с "_</w:t>
      </w:r>
      <w:r w:rsidR="00670988">
        <w:rPr>
          <w:rFonts w:ascii="Times New Roman" w:hAnsi="Times New Roman" w:cs="Times New Roman"/>
          <w:sz w:val="28"/>
          <w:szCs w:val="28"/>
        </w:rPr>
        <w:t>__</w:t>
      </w:r>
      <w:r w:rsidRPr="000356FC">
        <w:rPr>
          <w:rFonts w:ascii="Times New Roman" w:hAnsi="Times New Roman" w:cs="Times New Roman"/>
          <w:sz w:val="28"/>
          <w:szCs w:val="28"/>
        </w:rPr>
        <w:t xml:space="preserve">_" </w:t>
      </w:r>
      <w:r w:rsidR="00670988">
        <w:rPr>
          <w:rFonts w:ascii="Times New Roman" w:hAnsi="Times New Roman" w:cs="Times New Roman"/>
          <w:sz w:val="28"/>
          <w:szCs w:val="28"/>
        </w:rPr>
        <w:t>_</w:t>
      </w:r>
      <w:r w:rsidRPr="000356FC">
        <w:rPr>
          <w:rFonts w:ascii="Times New Roman" w:hAnsi="Times New Roman" w:cs="Times New Roman"/>
          <w:sz w:val="28"/>
          <w:szCs w:val="28"/>
        </w:rPr>
        <w:t>__________ 20__ г.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>7. Дата начала работы "_</w:t>
      </w:r>
      <w:r w:rsidR="00670988">
        <w:rPr>
          <w:rFonts w:ascii="Times New Roman" w:hAnsi="Times New Roman" w:cs="Times New Roman"/>
          <w:sz w:val="28"/>
          <w:szCs w:val="28"/>
        </w:rPr>
        <w:t>_</w:t>
      </w:r>
      <w:r w:rsidRPr="000356FC">
        <w:rPr>
          <w:rFonts w:ascii="Times New Roman" w:hAnsi="Times New Roman" w:cs="Times New Roman"/>
          <w:sz w:val="28"/>
          <w:szCs w:val="28"/>
        </w:rPr>
        <w:t>_" ____________ 20__ г.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>8. Работнику устанавливается срок испытания продолжительностью ________ месяцев (недель, дней) с целью проверки соответствия работника поручаемой работе.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988">
        <w:rPr>
          <w:rFonts w:ascii="Times New Roman" w:hAnsi="Times New Roman" w:cs="Times New Roman"/>
          <w:b/>
          <w:sz w:val="28"/>
          <w:szCs w:val="28"/>
        </w:rPr>
        <w:t>II. Права и обязанности работника</w:t>
      </w:r>
    </w:p>
    <w:p w:rsidR="00DE2A9B" w:rsidRPr="000356FC" w:rsidRDefault="00DE2A9B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 xml:space="preserve">9. Работник имеет право </w:t>
      </w:r>
      <w:proofErr w:type="gramStart"/>
      <w:r w:rsidRPr="000356F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356FC">
        <w:rPr>
          <w:rFonts w:ascii="Times New Roman" w:hAnsi="Times New Roman" w:cs="Times New Roman"/>
          <w:sz w:val="28"/>
          <w:szCs w:val="28"/>
        </w:rPr>
        <w:t>: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>а) предоставление ему работы, обусловленной настоящим трудовым договором;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>б) обеспечение безопасности и условий труда, соответствующих государственным нормативным требованиям охраны труда;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>в) своевременную и в полном объеме выплату заработной платы, размер и условия получения которой определяются настоящим трудовым договором, с учетом квалификации работника, сложности труда, количества и качества выполненной работы;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>г) иные права, предусмотренные трудовым законодательством Российской Федерации, настоящим трудовым договором.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988">
        <w:rPr>
          <w:rFonts w:ascii="Times New Roman" w:hAnsi="Times New Roman" w:cs="Times New Roman"/>
          <w:b/>
          <w:sz w:val="28"/>
          <w:szCs w:val="28"/>
        </w:rPr>
        <w:t>10. Работник обязан:</w:t>
      </w:r>
    </w:p>
    <w:p w:rsidR="00DE2A9B" w:rsidRPr="000356FC" w:rsidRDefault="00DE2A9B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>а) добросовестно выполнять свои трудовые обязанности, возложенные на него пунктом 1 настоящего трудового договора;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lastRenderedPageBreak/>
        <w:t>б) соблюдать правила внутреннего трудового распорядка, действующие у работодателя, требования по охране труда и обеспечению безопасности труда;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>в) соблюдать трудовую дисциплину;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>г) бережно относиться к имуществу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 других работников;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56F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356FC">
        <w:rPr>
          <w:rFonts w:ascii="Times New Roman" w:hAnsi="Times New Roman" w:cs="Times New Roman"/>
          <w:sz w:val="28"/>
          <w:szCs w:val="28"/>
        </w:rPr>
        <w:t>) 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муществу других работников.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988">
        <w:rPr>
          <w:rFonts w:ascii="Times New Roman" w:hAnsi="Times New Roman" w:cs="Times New Roman"/>
          <w:b/>
          <w:sz w:val="28"/>
          <w:szCs w:val="28"/>
        </w:rPr>
        <w:t>III. Права и обязанности работодателя</w:t>
      </w:r>
    </w:p>
    <w:p w:rsidR="00DE2A9B" w:rsidRPr="000356FC" w:rsidRDefault="00DE2A9B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>11. Работодатель имеет право: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>а) требовать от работника добросовестного исполнения обязанностей по настоящему трудовому договору;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>б) принимать локальные нормативные акты, в том числе правила внутреннего трудового распорядка, требования по охране труда и обеспечению безопасности труда;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>в) привлекать работника к дисциплинарной и материальной ответственности в порядке, установленном Трудовым кодексом Российской Федерации, иными федеральными законами;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>г) поощрять работника за добросовестный эффективный труд;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56F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356FC">
        <w:rPr>
          <w:rFonts w:ascii="Times New Roman" w:hAnsi="Times New Roman" w:cs="Times New Roman"/>
          <w:sz w:val="28"/>
          <w:szCs w:val="28"/>
        </w:rPr>
        <w:t>) иные права, предусмотренные трудовым законодательством Российской Федерации и настоящим трудовым договором.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988">
        <w:rPr>
          <w:rFonts w:ascii="Times New Roman" w:hAnsi="Times New Roman" w:cs="Times New Roman"/>
          <w:b/>
          <w:sz w:val="28"/>
          <w:szCs w:val="28"/>
        </w:rPr>
        <w:t>12. Работодатель обязан:</w:t>
      </w:r>
    </w:p>
    <w:p w:rsidR="00DE2A9B" w:rsidRPr="000356FC" w:rsidRDefault="00DE2A9B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2A9B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>а) предоставить работнику работу, обусловленную настоящим трудовым договором;</w:t>
      </w:r>
    </w:p>
    <w:p w:rsidR="00DE2A9B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>б) обеспечить безопасность и условия труда работника, соответствующие государственным нормативным требованиям охраны труда;</w:t>
      </w:r>
    </w:p>
    <w:p w:rsidR="00DE2A9B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>в) 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:rsid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>г) выплачивать в полном размере причитающуюся работнику заработную плату в установленные сроки;</w:t>
      </w:r>
    </w:p>
    <w:p w:rsidR="00DE2A9B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56F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356FC">
        <w:rPr>
          <w:rFonts w:ascii="Times New Roman" w:hAnsi="Times New Roman" w:cs="Times New Roman"/>
          <w:sz w:val="28"/>
          <w:szCs w:val="28"/>
        </w:rPr>
        <w:t>) о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DE2A9B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lastRenderedPageBreak/>
        <w:t>е) знакомить работника под роспись с принимаемыми локальными нормативными актами, непосредственно связанными с его трудовой деятельностью;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>ж) исполнять иные обязанности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настоящим трудовым договором.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988">
        <w:rPr>
          <w:rFonts w:ascii="Times New Roman" w:hAnsi="Times New Roman" w:cs="Times New Roman"/>
          <w:b/>
          <w:sz w:val="28"/>
          <w:szCs w:val="28"/>
        </w:rPr>
        <w:t>IV. Оплата труда</w:t>
      </w:r>
    </w:p>
    <w:p w:rsidR="00DE2A9B" w:rsidRPr="000356FC" w:rsidRDefault="00DE2A9B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>13. За выполнение трудовых обязанностей, предусмотренных настоящим</w:t>
      </w:r>
    </w:p>
    <w:p w:rsid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>трудовым договором, работнику устанавливается заработная плата в размере:</w:t>
      </w:r>
    </w:p>
    <w:p w:rsidR="00DE2A9B" w:rsidRPr="000356FC" w:rsidRDefault="00DE2A9B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>а) должностной оклад, ставка заработной платы ___________ рублей в месяц;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>б) работнику производятся выплаты компенсационного характера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401EC9" w:rsidTr="00401EC9">
        <w:tc>
          <w:tcPr>
            <w:tcW w:w="3190" w:type="dxa"/>
          </w:tcPr>
          <w:p w:rsidR="00401EC9" w:rsidRDefault="00401EC9" w:rsidP="008B51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988">
              <w:rPr>
                <w:rFonts w:ascii="Times New Roman" w:hAnsi="Times New Roman" w:cs="Times New Roman"/>
              </w:rPr>
              <w:t>Наименование выплаты</w:t>
            </w:r>
          </w:p>
        </w:tc>
        <w:tc>
          <w:tcPr>
            <w:tcW w:w="3190" w:type="dxa"/>
          </w:tcPr>
          <w:p w:rsidR="00401EC9" w:rsidRDefault="00401EC9" w:rsidP="008B51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988">
              <w:rPr>
                <w:rFonts w:ascii="Times New Roman" w:hAnsi="Times New Roman" w:cs="Times New Roman"/>
              </w:rPr>
              <w:t>Размер выплаты</w:t>
            </w:r>
          </w:p>
        </w:tc>
        <w:tc>
          <w:tcPr>
            <w:tcW w:w="3191" w:type="dxa"/>
          </w:tcPr>
          <w:p w:rsidR="00401EC9" w:rsidRDefault="00401EC9" w:rsidP="008B51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988">
              <w:rPr>
                <w:rFonts w:ascii="Times New Roman" w:hAnsi="Times New Roman" w:cs="Times New Roman"/>
              </w:rPr>
              <w:t>Фактор, обусловливающий получение выплаты</w:t>
            </w:r>
          </w:p>
        </w:tc>
      </w:tr>
      <w:tr w:rsidR="00401EC9" w:rsidTr="00401EC9">
        <w:tc>
          <w:tcPr>
            <w:tcW w:w="3190" w:type="dxa"/>
          </w:tcPr>
          <w:p w:rsidR="00401EC9" w:rsidRDefault="005E37DD" w:rsidP="008B51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особые условия (сельские)</w:t>
            </w:r>
          </w:p>
        </w:tc>
        <w:tc>
          <w:tcPr>
            <w:tcW w:w="3190" w:type="dxa"/>
          </w:tcPr>
          <w:p w:rsidR="00401EC9" w:rsidRDefault="005E37DD" w:rsidP="008B51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3191" w:type="dxa"/>
          </w:tcPr>
          <w:p w:rsidR="00401EC9" w:rsidRDefault="005E37DD" w:rsidP="008B51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сельской местности</w:t>
            </w:r>
          </w:p>
        </w:tc>
      </w:tr>
      <w:tr w:rsidR="00401EC9" w:rsidTr="00401EC9">
        <w:tc>
          <w:tcPr>
            <w:tcW w:w="3190" w:type="dxa"/>
          </w:tcPr>
          <w:p w:rsidR="00401EC9" w:rsidRDefault="005E37DD" w:rsidP="008B51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выслугу лет</w:t>
            </w:r>
          </w:p>
        </w:tc>
        <w:tc>
          <w:tcPr>
            <w:tcW w:w="3190" w:type="dxa"/>
          </w:tcPr>
          <w:p w:rsidR="00401EC9" w:rsidRPr="005E37DD" w:rsidRDefault="005E37DD" w:rsidP="008B51BE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5E37DD">
              <w:rPr>
                <w:rFonts w:ascii="Times New Roman" w:hAnsi="Times New Roman" w:cs="Times New Roman"/>
                <w:i/>
                <w:sz w:val="28"/>
                <w:szCs w:val="28"/>
              </w:rPr>
              <w:t>Согласно Положения</w:t>
            </w:r>
            <w:proofErr w:type="gramEnd"/>
            <w:r w:rsidRPr="005E37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 оплате труда</w:t>
            </w:r>
          </w:p>
        </w:tc>
        <w:tc>
          <w:tcPr>
            <w:tcW w:w="3191" w:type="dxa"/>
          </w:tcPr>
          <w:p w:rsidR="00401EC9" w:rsidRDefault="005E37DD" w:rsidP="008B51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ж - </w:t>
            </w:r>
          </w:p>
        </w:tc>
      </w:tr>
      <w:tr w:rsidR="00401EC9" w:rsidTr="00401EC9">
        <w:tc>
          <w:tcPr>
            <w:tcW w:w="3190" w:type="dxa"/>
          </w:tcPr>
          <w:p w:rsidR="00401EC9" w:rsidRDefault="005E37DD" w:rsidP="008B51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3190" w:type="dxa"/>
          </w:tcPr>
          <w:p w:rsidR="00401EC9" w:rsidRDefault="00401EC9" w:rsidP="008B51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01EC9" w:rsidRDefault="00401EC9" w:rsidP="008B51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AA7" w:rsidTr="00401EC9">
        <w:tc>
          <w:tcPr>
            <w:tcW w:w="3190" w:type="dxa"/>
          </w:tcPr>
          <w:p w:rsidR="00C61AA7" w:rsidRDefault="00C61AA7" w:rsidP="008B51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61AA7" w:rsidRDefault="00C61AA7" w:rsidP="008B51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61AA7" w:rsidRDefault="00C61AA7" w:rsidP="008B51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>в) работнику производятся выплаты стимулирующего характера:</w:t>
      </w:r>
    </w:p>
    <w:tbl>
      <w:tblPr>
        <w:tblStyle w:val="a4"/>
        <w:tblW w:w="0" w:type="auto"/>
        <w:tblLook w:val="04A0"/>
      </w:tblPr>
      <w:tblGrid>
        <w:gridCol w:w="2028"/>
        <w:gridCol w:w="1775"/>
        <w:gridCol w:w="2051"/>
        <w:gridCol w:w="2070"/>
        <w:gridCol w:w="1647"/>
      </w:tblGrid>
      <w:tr w:rsidR="00401EC9" w:rsidTr="00401EC9">
        <w:tc>
          <w:tcPr>
            <w:tcW w:w="1914" w:type="dxa"/>
          </w:tcPr>
          <w:p w:rsidR="00401EC9" w:rsidRDefault="00401EC9" w:rsidP="008B51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6FC">
              <w:rPr>
                <w:rFonts w:ascii="Times New Roman" w:hAnsi="Times New Roman" w:cs="Times New Roman"/>
                <w:sz w:val="28"/>
                <w:szCs w:val="28"/>
              </w:rPr>
              <w:t>Наименование выплаты</w:t>
            </w:r>
          </w:p>
        </w:tc>
        <w:tc>
          <w:tcPr>
            <w:tcW w:w="1914" w:type="dxa"/>
          </w:tcPr>
          <w:p w:rsidR="00401EC9" w:rsidRDefault="00401EC9" w:rsidP="008B51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6FC">
              <w:rPr>
                <w:rFonts w:ascii="Times New Roman" w:hAnsi="Times New Roman" w:cs="Times New Roman"/>
                <w:sz w:val="28"/>
                <w:szCs w:val="28"/>
              </w:rPr>
              <w:t>Условия получения выплаты</w:t>
            </w:r>
          </w:p>
        </w:tc>
        <w:tc>
          <w:tcPr>
            <w:tcW w:w="1914" w:type="dxa"/>
          </w:tcPr>
          <w:p w:rsidR="00401EC9" w:rsidRDefault="00401EC9" w:rsidP="008B51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6FC">
              <w:rPr>
                <w:rFonts w:ascii="Times New Roman" w:hAnsi="Times New Roman" w:cs="Times New Roman"/>
                <w:sz w:val="28"/>
                <w:szCs w:val="28"/>
              </w:rPr>
              <w:t>Показатели и критерии оценки эффективности деятельности</w:t>
            </w:r>
          </w:p>
        </w:tc>
        <w:tc>
          <w:tcPr>
            <w:tcW w:w="1914" w:type="dxa"/>
          </w:tcPr>
          <w:p w:rsidR="00401EC9" w:rsidRDefault="00401EC9" w:rsidP="008B51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6FC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1915" w:type="dxa"/>
          </w:tcPr>
          <w:p w:rsidR="00401EC9" w:rsidRPr="000356FC" w:rsidRDefault="00401EC9" w:rsidP="00401EC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6FC">
              <w:rPr>
                <w:rFonts w:ascii="Times New Roman" w:hAnsi="Times New Roman" w:cs="Times New Roman"/>
                <w:sz w:val="28"/>
                <w:szCs w:val="28"/>
              </w:rPr>
              <w:t>Размер выплаты</w:t>
            </w:r>
          </w:p>
          <w:p w:rsidR="00401EC9" w:rsidRDefault="00401EC9" w:rsidP="008B51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C9" w:rsidTr="00401EC9">
        <w:tc>
          <w:tcPr>
            <w:tcW w:w="1914" w:type="dxa"/>
          </w:tcPr>
          <w:p w:rsidR="00401EC9" w:rsidRDefault="00401EC9" w:rsidP="008B51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9F5" w:rsidRDefault="005E37DD" w:rsidP="008B51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эффективность и качество???</w:t>
            </w:r>
          </w:p>
        </w:tc>
        <w:tc>
          <w:tcPr>
            <w:tcW w:w="1914" w:type="dxa"/>
          </w:tcPr>
          <w:p w:rsidR="00401EC9" w:rsidRDefault="005E37DD" w:rsidP="008B51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показателей</w:t>
            </w:r>
          </w:p>
        </w:tc>
        <w:tc>
          <w:tcPr>
            <w:tcW w:w="1914" w:type="dxa"/>
          </w:tcPr>
          <w:p w:rsidR="00401EC9" w:rsidRDefault="00401EC9" w:rsidP="008B51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01EC9" w:rsidRDefault="005E37DD" w:rsidP="008B51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1915" w:type="dxa"/>
          </w:tcPr>
          <w:p w:rsidR="00401EC9" w:rsidRDefault="005E37DD" w:rsidP="008B51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протокола комиссии </w:t>
            </w:r>
          </w:p>
        </w:tc>
      </w:tr>
      <w:tr w:rsidR="00401EC9" w:rsidTr="00401EC9">
        <w:tc>
          <w:tcPr>
            <w:tcW w:w="1914" w:type="dxa"/>
          </w:tcPr>
          <w:p w:rsidR="00401EC9" w:rsidRDefault="00401EC9" w:rsidP="008B51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9F5" w:rsidRDefault="000519F5" w:rsidP="008B51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01EC9" w:rsidRDefault="00401EC9" w:rsidP="008B51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01EC9" w:rsidRDefault="00401EC9" w:rsidP="008B51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01EC9" w:rsidRDefault="00401EC9" w:rsidP="008B51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401EC9" w:rsidRDefault="00401EC9" w:rsidP="008B51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C9" w:rsidTr="00401EC9">
        <w:tc>
          <w:tcPr>
            <w:tcW w:w="1914" w:type="dxa"/>
          </w:tcPr>
          <w:p w:rsidR="00401EC9" w:rsidRDefault="00401EC9" w:rsidP="008B51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9F5" w:rsidRDefault="000519F5" w:rsidP="008B51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01EC9" w:rsidRDefault="00401EC9" w:rsidP="008B51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01EC9" w:rsidRDefault="00401EC9" w:rsidP="008B51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01EC9" w:rsidRDefault="00401EC9" w:rsidP="008B51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401EC9" w:rsidRDefault="00401EC9" w:rsidP="008B51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AA7" w:rsidTr="00401EC9">
        <w:tc>
          <w:tcPr>
            <w:tcW w:w="1914" w:type="dxa"/>
          </w:tcPr>
          <w:p w:rsidR="00C61AA7" w:rsidRDefault="00C61AA7" w:rsidP="008B51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61AA7" w:rsidRDefault="00C61AA7" w:rsidP="008B51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61AA7" w:rsidRDefault="00C61AA7" w:rsidP="008B51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61AA7" w:rsidRDefault="00C61AA7" w:rsidP="008B51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C61AA7" w:rsidRDefault="00C61AA7" w:rsidP="008B51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A7" w:rsidRDefault="00C61AA7" w:rsidP="008B51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7DD" w:rsidTr="00401EC9">
        <w:tc>
          <w:tcPr>
            <w:tcW w:w="1914" w:type="dxa"/>
          </w:tcPr>
          <w:p w:rsidR="005E37DD" w:rsidRDefault="005E37DD" w:rsidP="008B51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E37DD" w:rsidRDefault="005E37DD" w:rsidP="008B51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E37DD" w:rsidRDefault="005E37DD" w:rsidP="008B51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E37DD" w:rsidRDefault="005E37DD" w:rsidP="008B51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E37DD" w:rsidRDefault="005E37DD" w:rsidP="008B51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7DD" w:rsidTr="00401EC9">
        <w:tc>
          <w:tcPr>
            <w:tcW w:w="1914" w:type="dxa"/>
          </w:tcPr>
          <w:p w:rsidR="005E37DD" w:rsidRDefault="005E37DD" w:rsidP="008B51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E37DD" w:rsidRDefault="005E37DD" w:rsidP="008B51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E37DD" w:rsidRDefault="005E37DD" w:rsidP="008B51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E37DD" w:rsidRDefault="005E37DD" w:rsidP="008B51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E37DD" w:rsidRDefault="005E37DD" w:rsidP="008B51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1EC9" w:rsidRPr="000356FC" w:rsidRDefault="00401EC9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 xml:space="preserve">14. Выплата заработной платы работнику производится в сроки и порядке, которые установлены трудовым договором, коллективным договором и правилами внутреннего трудового </w:t>
      </w:r>
      <w:proofErr w:type="spellStart"/>
      <w:r w:rsidRPr="000356FC">
        <w:rPr>
          <w:rFonts w:ascii="Times New Roman" w:hAnsi="Times New Roman" w:cs="Times New Roman"/>
          <w:sz w:val="28"/>
          <w:szCs w:val="28"/>
        </w:rPr>
        <w:t>распорядка</w:t>
      </w:r>
      <w:proofErr w:type="gramStart"/>
      <w:r w:rsidRPr="000356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E37DD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="005E37DD" w:rsidRPr="005E37DD">
        <w:rPr>
          <w:rFonts w:ascii="Times New Roman" w:hAnsi="Times New Roman" w:cs="Times New Roman"/>
          <w:sz w:val="28"/>
          <w:szCs w:val="28"/>
          <w:highlight w:val="yellow"/>
        </w:rPr>
        <w:t>д</w:t>
      </w:r>
      <w:proofErr w:type="gramEnd"/>
      <w:r w:rsidR="005E37DD" w:rsidRPr="005E37DD">
        <w:rPr>
          <w:rFonts w:ascii="Times New Roman" w:hAnsi="Times New Roman" w:cs="Times New Roman"/>
          <w:sz w:val="28"/>
          <w:szCs w:val="28"/>
          <w:highlight w:val="yellow"/>
        </w:rPr>
        <w:t>ата</w:t>
      </w:r>
      <w:proofErr w:type="spellEnd"/>
      <w:r w:rsidR="005E37DD" w:rsidRPr="005E37DD">
        <w:rPr>
          <w:rFonts w:ascii="Times New Roman" w:hAnsi="Times New Roman" w:cs="Times New Roman"/>
          <w:sz w:val="28"/>
          <w:szCs w:val="28"/>
          <w:highlight w:val="yellow"/>
        </w:rPr>
        <w:t>, где? (как?)______________________</w:t>
      </w:r>
    </w:p>
    <w:p w:rsidR="008853EC" w:rsidRPr="000356FC" w:rsidRDefault="008853E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3E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>15. На работника распространяются льготы, гарантии и компенсации, установленные законодательством Российской Федерации, нормативными правовыми актами субъектов Российской Федерации, коллективным договором и локальными нормативными актами.</w:t>
      </w:r>
    </w:p>
    <w:p w:rsid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988">
        <w:rPr>
          <w:rFonts w:ascii="Times New Roman" w:hAnsi="Times New Roman" w:cs="Times New Roman"/>
          <w:b/>
          <w:sz w:val="28"/>
          <w:szCs w:val="28"/>
        </w:rPr>
        <w:t>V. Рабочее время и время отдыха</w:t>
      </w:r>
    </w:p>
    <w:p w:rsidR="00DE2A9B" w:rsidRPr="000356FC" w:rsidRDefault="00DE2A9B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 xml:space="preserve">16. Работнику устанавливается следующая продолжительность рабочего времени (нормы часов педагогической работы за ставку) 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356FC" w:rsidRPr="008E5105" w:rsidRDefault="008E5105" w:rsidP="008B51B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0356FC" w:rsidRPr="008E5105">
        <w:rPr>
          <w:rFonts w:ascii="Times New Roman" w:hAnsi="Times New Roman" w:cs="Times New Roman"/>
        </w:rPr>
        <w:t>(</w:t>
      </w:r>
      <w:proofErr w:type="gramStart"/>
      <w:r w:rsidR="000356FC" w:rsidRPr="008E5105">
        <w:rPr>
          <w:rFonts w:ascii="Times New Roman" w:hAnsi="Times New Roman" w:cs="Times New Roman"/>
        </w:rPr>
        <w:t>нормальная</w:t>
      </w:r>
      <w:proofErr w:type="gramEnd"/>
      <w:r w:rsidR="000356FC" w:rsidRPr="008E5105">
        <w:rPr>
          <w:rFonts w:ascii="Times New Roman" w:hAnsi="Times New Roman" w:cs="Times New Roman"/>
        </w:rPr>
        <w:t>, сокращенная, неполное рабочее время)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>17. Режим работы (рабочие дни и выходные дни, время начала и окончания работы) определяется правилами внутреннего трудового распорядка либо настоящим трудовым договором.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>18. Работнику устанавливаются следующие особенности режима работы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356FC" w:rsidRPr="008E5105" w:rsidRDefault="008E5105" w:rsidP="008B51B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0356FC" w:rsidRPr="008E5105">
        <w:rPr>
          <w:rFonts w:ascii="Times New Roman" w:hAnsi="Times New Roman" w:cs="Times New Roman"/>
        </w:rPr>
        <w:t>(указать)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>19. Работнику предоставляется ежегодный основной оплачиваемый отпуск продолжительностью ____________ календарных дней.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>20. Работнику предоставляется ежегодный дополнительный оплачиваемый отпуск продолжительностью ______________ в связи __________________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8E5105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0356FC">
        <w:rPr>
          <w:rFonts w:ascii="Times New Roman" w:hAnsi="Times New Roman" w:cs="Times New Roman"/>
          <w:sz w:val="28"/>
          <w:szCs w:val="28"/>
        </w:rPr>
        <w:t>.</w:t>
      </w:r>
    </w:p>
    <w:p w:rsidR="000356FC" w:rsidRPr="008E5105" w:rsidRDefault="008E5105" w:rsidP="008B51B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0356FC" w:rsidRPr="008E5105">
        <w:rPr>
          <w:rFonts w:ascii="Times New Roman" w:hAnsi="Times New Roman" w:cs="Times New Roman"/>
        </w:rPr>
        <w:t>(указать основание установления дополнительного отпуска)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>21. Ежегодный оплачиваемый отпуск (основной, дополнительный) предоставляется в соответствии с графиком отпусков.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6FC" w:rsidRPr="008E5105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105">
        <w:rPr>
          <w:rFonts w:ascii="Times New Roman" w:hAnsi="Times New Roman" w:cs="Times New Roman"/>
          <w:b/>
          <w:sz w:val="28"/>
          <w:szCs w:val="28"/>
        </w:rPr>
        <w:t>VI. Социальное страхование и меры социальной поддержки работника, предусмотренные законодательством, отраслевым соглашением, коллективным договором, настоящим трудовым договором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>22. Работник подлежит обязательному социальному страхованию в соответствии с законодательством Российской Федерации.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 xml:space="preserve">23. Работник имеет право на дополнительное страхование на условиях и в порядке, которые установлены </w:t>
      </w:r>
      <w:r w:rsidR="008E5105">
        <w:rPr>
          <w:rFonts w:ascii="Times New Roman" w:hAnsi="Times New Roman" w:cs="Times New Roman"/>
          <w:sz w:val="28"/>
          <w:szCs w:val="28"/>
        </w:rPr>
        <w:t>_____</w:t>
      </w:r>
      <w:r w:rsidR="00F737D0" w:rsidRPr="00F737D0">
        <w:rPr>
          <w:rFonts w:ascii="Times New Roman" w:hAnsi="Times New Roman" w:cs="Times New Roman"/>
          <w:i/>
          <w:sz w:val="28"/>
          <w:szCs w:val="28"/>
        </w:rPr>
        <w:t>нет</w:t>
      </w:r>
      <w:r w:rsidR="008E5105">
        <w:rPr>
          <w:rFonts w:ascii="Times New Roman" w:hAnsi="Times New Roman" w:cs="Times New Roman"/>
          <w:sz w:val="28"/>
          <w:szCs w:val="28"/>
        </w:rPr>
        <w:t>_____</w:t>
      </w:r>
      <w:r w:rsidRPr="000356F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8E510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356FC" w:rsidRPr="008E5105" w:rsidRDefault="008E5105" w:rsidP="008B51B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0356FC" w:rsidRPr="008E5105">
        <w:rPr>
          <w:rFonts w:ascii="Times New Roman" w:hAnsi="Times New Roman" w:cs="Times New Roman"/>
        </w:rPr>
        <w:t>(вид страхования, наименование локального нормативного акта)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 xml:space="preserve">24. Работнику предоставляются следующие меры социальной поддержки, предусмотренные законодательством Российской Федерации, законодательством субъектов Российской Федерации, отраслевым соглашением, коллективным договором, настоящим трудовым </w:t>
      </w:r>
      <w:proofErr w:type="spellStart"/>
      <w:r w:rsidRPr="000356FC">
        <w:rPr>
          <w:rFonts w:ascii="Times New Roman" w:hAnsi="Times New Roman" w:cs="Times New Roman"/>
          <w:sz w:val="28"/>
          <w:szCs w:val="28"/>
        </w:rPr>
        <w:t>договором:</w:t>
      </w:r>
      <w:r w:rsidR="008E5105">
        <w:rPr>
          <w:rFonts w:ascii="Times New Roman" w:hAnsi="Times New Roman" w:cs="Times New Roman"/>
          <w:sz w:val="28"/>
          <w:szCs w:val="28"/>
        </w:rPr>
        <w:t>_______________</w:t>
      </w:r>
      <w:r w:rsidR="00F737D0" w:rsidRPr="00F737D0">
        <w:rPr>
          <w:rFonts w:ascii="Times New Roman" w:hAnsi="Times New Roman" w:cs="Times New Roman"/>
          <w:i/>
          <w:sz w:val="28"/>
          <w:szCs w:val="28"/>
        </w:rPr>
        <w:t>льгота</w:t>
      </w:r>
      <w:proofErr w:type="spellEnd"/>
      <w:r w:rsidR="00F737D0" w:rsidRPr="00F737D0">
        <w:rPr>
          <w:rFonts w:ascii="Times New Roman" w:hAnsi="Times New Roman" w:cs="Times New Roman"/>
          <w:i/>
          <w:sz w:val="28"/>
          <w:szCs w:val="28"/>
        </w:rPr>
        <w:t xml:space="preserve"> по оплате коммунальных услуг</w:t>
      </w:r>
      <w:r w:rsidR="008E5105">
        <w:rPr>
          <w:rFonts w:ascii="Times New Roman" w:hAnsi="Times New Roman" w:cs="Times New Roman"/>
          <w:sz w:val="28"/>
          <w:szCs w:val="28"/>
        </w:rPr>
        <w:t>________</w:t>
      </w:r>
    </w:p>
    <w:p w:rsidR="008E5105" w:rsidRPr="000356FC" w:rsidRDefault="008E5105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356FC" w:rsidRPr="000519F5" w:rsidRDefault="008E5105" w:rsidP="008B51B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8E5105">
        <w:rPr>
          <w:rFonts w:ascii="Times New Roman" w:hAnsi="Times New Roman" w:cs="Times New Roman"/>
        </w:rPr>
        <w:t>(указать)</w:t>
      </w:r>
    </w:p>
    <w:p w:rsid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105">
        <w:rPr>
          <w:rFonts w:ascii="Times New Roman" w:hAnsi="Times New Roman" w:cs="Times New Roman"/>
          <w:b/>
          <w:sz w:val="28"/>
          <w:szCs w:val="28"/>
        </w:rPr>
        <w:t>VII. Иные условия трудового договора</w:t>
      </w:r>
    </w:p>
    <w:p w:rsidR="00DE2A9B" w:rsidRPr="000356FC" w:rsidRDefault="00DE2A9B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>25. Работник обязуется не разглашать охраняемую законом тайну (государственную, коммерческую, служебную и иную тайну), ставшую известной работнику в связи с исполнением им трудовых обязанностей.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>С перечнем информации, составляющей охраняемую законом тайну, работник должен быть ознакомлен под роспись.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6FC" w:rsidRPr="000356FC" w:rsidRDefault="00DE2A9B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="000356FC" w:rsidRPr="000356FC">
        <w:rPr>
          <w:rFonts w:ascii="Times New Roman" w:hAnsi="Times New Roman" w:cs="Times New Roman"/>
          <w:sz w:val="28"/>
          <w:szCs w:val="28"/>
        </w:rPr>
        <w:t xml:space="preserve">Иные условия трудового договора </w:t>
      </w:r>
      <w:r w:rsidR="008B51B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</w:t>
      </w:r>
      <w:r w:rsidR="000356FC" w:rsidRPr="000356FC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1BE">
        <w:rPr>
          <w:rFonts w:ascii="Times New Roman" w:hAnsi="Times New Roman" w:cs="Times New Roman"/>
          <w:b/>
          <w:sz w:val="28"/>
          <w:szCs w:val="28"/>
        </w:rPr>
        <w:t>VIII. Ответственность сторон трудового договора</w:t>
      </w:r>
    </w:p>
    <w:p w:rsidR="00DE2A9B" w:rsidRPr="008B51BE" w:rsidRDefault="00DE2A9B" w:rsidP="008B51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>27. Работодатель и работник несут ответственность за неисполнение или ненадлежащее исполнение взятых на себя обязанностей и обязательств, установленных законодательством Российской Федерации, локальными нормативными актами и настоящим трудовым договором.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>28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дисциплинарные взыскания, предусмотренные Трудовым кодексом Российской Федерации.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1BE">
        <w:rPr>
          <w:rFonts w:ascii="Times New Roman" w:hAnsi="Times New Roman" w:cs="Times New Roman"/>
          <w:b/>
          <w:sz w:val="28"/>
          <w:szCs w:val="28"/>
        </w:rPr>
        <w:t>IX. Изменение и прекращение трудового договора</w:t>
      </w:r>
    </w:p>
    <w:p w:rsidR="00DE2A9B" w:rsidRPr="000356FC" w:rsidRDefault="00DE2A9B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>29. Изменения могут быть внесены в настоящий трудовой договор: по соглашению сторон, при изменении законодательства Российской Федерации в части, затрагивающей права, обязанности и интересы сторон, по инициативе сторон, а также в других случаях, предусмотренных Трудовым кодексом Российской Федерации.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 xml:space="preserve">30. При изменении работодателем условий настоящего трудового договора (за исключением трудовой функции) по причинам, связанным с изменением организационных или технологических условий труда, работодатель обязан уведомить об этом работника в письменной форме не </w:t>
      </w:r>
      <w:proofErr w:type="gramStart"/>
      <w:r w:rsidRPr="000356F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356FC">
        <w:rPr>
          <w:rFonts w:ascii="Times New Roman" w:hAnsi="Times New Roman" w:cs="Times New Roman"/>
          <w:sz w:val="28"/>
          <w:szCs w:val="28"/>
        </w:rPr>
        <w:t xml:space="preserve"> чем за 2 месяца (статья 74 Трудового кодекса Российской Федерации).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lastRenderedPageBreak/>
        <w:t>О предстоящем увольнении в связи с ликвидацией учреждения, сокращением численности или штата работников учреждения работодатель обязан предупредить работника персонально и под роспись не менее чем за 2 месяца до увольнения (статья 180 Трудового кодекса Российской Федерации).</w:t>
      </w:r>
    </w:p>
    <w:p w:rsidR="000519F5" w:rsidRPr="000356FC" w:rsidRDefault="000519F5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>31. Настоящий трудовой договор прекращается по основаниям, установленным Трудовым кодексом Российской Федерации и иными федеральными законами.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>При расторжении трудового договора работнику предоставляются гарантии и компенсации, предусмотренные Трудовым кодексом Российской Федерации и иными федеральными законами.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1BE">
        <w:rPr>
          <w:rFonts w:ascii="Times New Roman" w:hAnsi="Times New Roman" w:cs="Times New Roman"/>
          <w:b/>
          <w:sz w:val="28"/>
          <w:szCs w:val="28"/>
        </w:rPr>
        <w:t>X. Заключительные положения</w:t>
      </w:r>
    </w:p>
    <w:p w:rsidR="00DE2A9B" w:rsidRPr="000356FC" w:rsidRDefault="00DE2A9B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>32. Трудовые споры и разногласия сторон по вопросам соблюдения условий настоящего трудового договора разрешаются по соглашению сторон, а в случае не</w:t>
      </w:r>
      <w:r w:rsidR="009F4556">
        <w:rPr>
          <w:rFonts w:ascii="Times New Roman" w:hAnsi="Times New Roman" w:cs="Times New Roman"/>
          <w:sz w:val="28"/>
          <w:szCs w:val="28"/>
        </w:rPr>
        <w:t xml:space="preserve"> </w:t>
      </w:r>
      <w:r w:rsidRPr="000356FC">
        <w:rPr>
          <w:rFonts w:ascii="Times New Roman" w:hAnsi="Times New Roman" w:cs="Times New Roman"/>
          <w:sz w:val="28"/>
          <w:szCs w:val="28"/>
        </w:rPr>
        <w:t>достижения соглашения рассматриваются комиссией по трудовым спорам и (или) судом в порядке, установленном законодательством Российской Федерации.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>33. В части, не предусмотренной настоящим трудовым договором, стороны руководствуются законодательством Российской Федерации.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>34. Настоящий трудовой договор заключен в 2 экземплярах (если иное не предусмотрено законодательством Российской Федерации), имеющих одинаковую юридическую силу.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>Один экземпляр хранится у работодателя, второй передается работнику.</w:t>
      </w:r>
    </w:p>
    <w:p w:rsidR="008B51BE" w:rsidRPr="000356FC" w:rsidRDefault="008B51BE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1BE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>РАБОТОДАТЕЛЬ</w:t>
      </w:r>
      <w:r w:rsidRPr="000356FC">
        <w:rPr>
          <w:rFonts w:ascii="Times New Roman" w:hAnsi="Times New Roman" w:cs="Times New Roman"/>
          <w:sz w:val="28"/>
          <w:szCs w:val="28"/>
        </w:rPr>
        <w:tab/>
      </w:r>
      <w:r w:rsidR="008B51B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B51BE" w:rsidRPr="000356FC">
        <w:rPr>
          <w:rFonts w:ascii="Times New Roman" w:hAnsi="Times New Roman" w:cs="Times New Roman"/>
          <w:sz w:val="28"/>
          <w:szCs w:val="28"/>
        </w:rPr>
        <w:t>РАБОТНИК</w:t>
      </w:r>
    </w:p>
    <w:p w:rsidR="000356FC" w:rsidRPr="000356FC" w:rsidRDefault="008B51BE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                                 _________  _____________</w:t>
      </w:r>
    </w:p>
    <w:p w:rsidR="008B51BE" w:rsidRPr="008B51BE" w:rsidRDefault="008853EC" w:rsidP="008B51B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356FC" w:rsidRPr="008B51BE">
        <w:rPr>
          <w:rFonts w:ascii="Times New Roman" w:hAnsi="Times New Roman" w:cs="Times New Roman"/>
        </w:rPr>
        <w:t>(наименование организации)</w:t>
      </w:r>
      <w:r w:rsidR="000356FC" w:rsidRPr="008B51BE">
        <w:rPr>
          <w:rFonts w:ascii="Times New Roman" w:hAnsi="Times New Roman" w:cs="Times New Roman"/>
        </w:rPr>
        <w:tab/>
      </w:r>
      <w:r w:rsidR="008B51BE">
        <w:rPr>
          <w:rFonts w:ascii="Times New Roman" w:hAnsi="Times New Roman" w:cs="Times New Roman"/>
        </w:rPr>
        <w:t xml:space="preserve">                                         </w:t>
      </w:r>
      <w:r w:rsidR="008B51BE" w:rsidRPr="008B51BE">
        <w:rPr>
          <w:rFonts w:ascii="Times New Roman" w:hAnsi="Times New Roman" w:cs="Times New Roman"/>
        </w:rPr>
        <w:t>(подпись)</w:t>
      </w:r>
      <w:r w:rsidR="008B51BE">
        <w:rPr>
          <w:rFonts w:ascii="Times New Roman" w:hAnsi="Times New Roman" w:cs="Times New Roman"/>
        </w:rPr>
        <w:t xml:space="preserve">                  </w:t>
      </w:r>
      <w:r w:rsidR="008B51BE" w:rsidRPr="008B51BE">
        <w:rPr>
          <w:rFonts w:ascii="Times New Roman" w:hAnsi="Times New Roman" w:cs="Times New Roman"/>
        </w:rPr>
        <w:t>(ФИО)</w:t>
      </w:r>
    </w:p>
    <w:p w:rsidR="000356FC" w:rsidRPr="008B51BE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0356FC" w:rsidRPr="008B51BE" w:rsidRDefault="008B51BE" w:rsidP="008B51B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                                           ______________________________</w:t>
      </w:r>
    </w:p>
    <w:p w:rsidR="008853EC" w:rsidRDefault="008B51BE" w:rsidP="008B51B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а</w:t>
      </w:r>
      <w:r w:rsidR="000356FC" w:rsidRPr="008B51BE">
        <w:rPr>
          <w:rFonts w:ascii="Times New Roman" w:hAnsi="Times New Roman" w:cs="Times New Roman"/>
        </w:rPr>
        <w:t>дрес (место нахождения)</w:t>
      </w:r>
      <w:r w:rsidR="000356FC" w:rsidRPr="008B51B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="008853EC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8853EC">
        <w:rPr>
          <w:rFonts w:ascii="Times New Roman" w:hAnsi="Times New Roman" w:cs="Times New Roman"/>
        </w:rPr>
        <w:t>а</w:t>
      </w:r>
      <w:r w:rsidR="008853EC" w:rsidRPr="008B51BE">
        <w:rPr>
          <w:rFonts w:ascii="Times New Roman" w:hAnsi="Times New Roman" w:cs="Times New Roman"/>
        </w:rPr>
        <w:t>дрес места жительства</w:t>
      </w:r>
    </w:p>
    <w:p w:rsidR="000356FC" w:rsidRPr="008B51BE" w:rsidRDefault="008B51BE" w:rsidP="008B51B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8853EC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</w:t>
      </w:r>
    </w:p>
    <w:p w:rsidR="000356FC" w:rsidRPr="008B51BE" w:rsidRDefault="008853EC" w:rsidP="008B51B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B51BE">
        <w:rPr>
          <w:rFonts w:ascii="Times New Roman" w:hAnsi="Times New Roman" w:cs="Times New Roman"/>
        </w:rPr>
        <w:t>ИНН</w:t>
      </w:r>
      <w:r>
        <w:rPr>
          <w:rFonts w:ascii="Times New Roman" w:hAnsi="Times New Roman" w:cs="Times New Roman"/>
        </w:rPr>
        <w:t xml:space="preserve"> _________________________</w:t>
      </w:r>
      <w:r w:rsidRPr="008853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8B51BE">
        <w:rPr>
          <w:rFonts w:ascii="Times New Roman" w:hAnsi="Times New Roman" w:cs="Times New Roman"/>
        </w:rPr>
        <w:t xml:space="preserve">Паспорт </w:t>
      </w:r>
      <w:r>
        <w:rPr>
          <w:rFonts w:ascii="Times New Roman" w:hAnsi="Times New Roman" w:cs="Times New Roman"/>
        </w:rPr>
        <w:t>______________________</w:t>
      </w:r>
    </w:p>
    <w:p w:rsidR="008B51BE" w:rsidRPr="008B51BE" w:rsidRDefault="008853EC" w:rsidP="008B51B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8B51BE">
        <w:rPr>
          <w:rFonts w:ascii="Times New Roman" w:hAnsi="Times New Roman" w:cs="Times New Roman"/>
        </w:rPr>
        <w:t xml:space="preserve"> ___________________________</w:t>
      </w:r>
      <w:r>
        <w:rPr>
          <w:rFonts w:ascii="Times New Roman" w:hAnsi="Times New Roman" w:cs="Times New Roman"/>
        </w:rPr>
        <w:t>_</w:t>
      </w:r>
      <w:r w:rsidR="008B51BE">
        <w:rPr>
          <w:rFonts w:ascii="Times New Roman" w:hAnsi="Times New Roman" w:cs="Times New Roman"/>
        </w:rPr>
        <w:t xml:space="preserve">_                                            </w:t>
      </w:r>
      <w:r w:rsidR="000519F5">
        <w:rPr>
          <w:rFonts w:ascii="Times New Roman" w:hAnsi="Times New Roman" w:cs="Times New Roman"/>
        </w:rPr>
        <w:t>_____________________________</w:t>
      </w:r>
    </w:p>
    <w:p w:rsidR="008B51BE" w:rsidRDefault="008853EC" w:rsidP="008B51B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8B51BE" w:rsidRPr="008B51BE">
        <w:rPr>
          <w:rFonts w:ascii="Times New Roman" w:hAnsi="Times New Roman" w:cs="Times New Roman"/>
        </w:rPr>
        <w:t>(должность)</w:t>
      </w:r>
      <w:r>
        <w:rPr>
          <w:rFonts w:ascii="Times New Roman" w:hAnsi="Times New Roman" w:cs="Times New Roman"/>
        </w:rPr>
        <w:t xml:space="preserve">               </w:t>
      </w:r>
      <w:r w:rsidRPr="008B51BE">
        <w:rPr>
          <w:rFonts w:ascii="Times New Roman" w:hAnsi="Times New Roman" w:cs="Times New Roman"/>
        </w:rPr>
        <w:t>(подпись</w:t>
      </w:r>
      <w:r w:rsidR="000519F5">
        <w:rPr>
          <w:rFonts w:ascii="Times New Roman" w:hAnsi="Times New Roman" w:cs="Times New Roman"/>
        </w:rPr>
        <w:t>)</w:t>
      </w:r>
      <w:r w:rsidR="000519F5" w:rsidRPr="000519F5">
        <w:rPr>
          <w:rFonts w:ascii="Times New Roman" w:hAnsi="Times New Roman" w:cs="Times New Roman"/>
        </w:rPr>
        <w:t xml:space="preserve"> </w:t>
      </w:r>
      <w:r w:rsidR="000519F5">
        <w:rPr>
          <w:rFonts w:ascii="Times New Roman" w:hAnsi="Times New Roman" w:cs="Times New Roman"/>
        </w:rPr>
        <w:t xml:space="preserve">                                               </w:t>
      </w:r>
      <w:r w:rsidR="000519F5" w:rsidRPr="008B51BE">
        <w:rPr>
          <w:rFonts w:ascii="Times New Roman" w:hAnsi="Times New Roman" w:cs="Times New Roman"/>
        </w:rPr>
        <w:t xml:space="preserve">серия, N, кем </w:t>
      </w:r>
      <w:proofErr w:type="gramStart"/>
      <w:r w:rsidR="000519F5" w:rsidRPr="008B51BE">
        <w:rPr>
          <w:rFonts w:ascii="Times New Roman" w:hAnsi="Times New Roman" w:cs="Times New Roman"/>
        </w:rPr>
        <w:t>выдан</w:t>
      </w:r>
      <w:proofErr w:type="gramEnd"/>
      <w:r w:rsidR="000519F5" w:rsidRPr="008B51BE">
        <w:rPr>
          <w:rFonts w:ascii="Times New Roman" w:hAnsi="Times New Roman" w:cs="Times New Roman"/>
        </w:rPr>
        <w:t>, дата выдачи</w:t>
      </w:r>
      <w:r w:rsidR="008B51BE">
        <w:rPr>
          <w:rFonts w:ascii="Times New Roman" w:hAnsi="Times New Roman" w:cs="Times New Roman"/>
        </w:rPr>
        <w:t xml:space="preserve">                                             </w:t>
      </w:r>
      <w:r w:rsidR="008B51BE" w:rsidRPr="008B51BE">
        <w:rPr>
          <w:rFonts w:ascii="Times New Roman" w:hAnsi="Times New Roman" w:cs="Times New Roman"/>
        </w:rPr>
        <w:t xml:space="preserve"> </w:t>
      </w:r>
      <w:r w:rsidR="008B51BE">
        <w:rPr>
          <w:rFonts w:ascii="Times New Roman" w:hAnsi="Times New Roman" w:cs="Times New Roman"/>
        </w:rPr>
        <w:t xml:space="preserve">                                                                       </w:t>
      </w:r>
    </w:p>
    <w:p w:rsidR="008B51BE" w:rsidRDefault="008B51BE" w:rsidP="008B51B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="008853EC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0519F5">
        <w:rPr>
          <w:rFonts w:ascii="Times New Roman" w:hAnsi="Times New Roman" w:cs="Times New Roman"/>
        </w:rPr>
        <w:t xml:space="preserve">         </w:t>
      </w:r>
    </w:p>
    <w:p w:rsidR="000356FC" w:rsidRPr="008B51BE" w:rsidRDefault="008B51BE" w:rsidP="008B51B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3EC" w:rsidRPr="000356FC" w:rsidRDefault="008853E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6FC" w:rsidRPr="000356FC" w:rsidRDefault="000356FC" w:rsidP="008B51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6FC">
        <w:rPr>
          <w:rFonts w:ascii="Times New Roman" w:hAnsi="Times New Roman" w:cs="Times New Roman"/>
          <w:sz w:val="28"/>
          <w:szCs w:val="28"/>
        </w:rPr>
        <w:t>Работник получил один экземпляр настоящего трудового договора</w:t>
      </w:r>
    </w:p>
    <w:p w:rsidR="00BA5374" w:rsidRDefault="000356FC" w:rsidP="00581B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56FC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8B51BE">
        <w:rPr>
          <w:rFonts w:ascii="Times New Roman" w:hAnsi="Times New Roman" w:cs="Times New Roman"/>
          <w:sz w:val="28"/>
          <w:szCs w:val="28"/>
        </w:rPr>
        <w:t>____</w:t>
      </w:r>
    </w:p>
    <w:p w:rsidR="000356FC" w:rsidRPr="00BA5374" w:rsidRDefault="008B51BE" w:rsidP="00581B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(</w:t>
      </w:r>
      <w:r w:rsidR="000356FC" w:rsidRPr="008B51BE">
        <w:rPr>
          <w:rFonts w:ascii="Times New Roman" w:hAnsi="Times New Roman" w:cs="Times New Roman"/>
        </w:rPr>
        <w:t>дата и подпись работника)</w:t>
      </w:r>
    </w:p>
    <w:sectPr w:rsidR="000356FC" w:rsidRPr="00BA5374" w:rsidSect="004B03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921C3E"/>
    <w:lvl w:ilvl="0">
      <w:numFmt w:val="bullet"/>
      <w:lvlText w:val="*"/>
      <w:lvlJc w:val="left"/>
    </w:lvl>
  </w:abstractNum>
  <w:abstractNum w:abstractNumId="1">
    <w:nsid w:val="45312D02"/>
    <w:multiLevelType w:val="hybridMultilevel"/>
    <w:tmpl w:val="A5461D0C"/>
    <w:lvl w:ilvl="0" w:tplc="49189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56FC"/>
    <w:rsid w:val="000356FC"/>
    <w:rsid w:val="000519F5"/>
    <w:rsid w:val="000F06C0"/>
    <w:rsid w:val="00265C00"/>
    <w:rsid w:val="002E231A"/>
    <w:rsid w:val="00401EC9"/>
    <w:rsid w:val="00405000"/>
    <w:rsid w:val="004347AE"/>
    <w:rsid w:val="00462D45"/>
    <w:rsid w:val="004B0357"/>
    <w:rsid w:val="004C183B"/>
    <w:rsid w:val="005229EC"/>
    <w:rsid w:val="00581B17"/>
    <w:rsid w:val="005E37DD"/>
    <w:rsid w:val="00670988"/>
    <w:rsid w:val="008853EC"/>
    <w:rsid w:val="008B51BE"/>
    <w:rsid w:val="008E5105"/>
    <w:rsid w:val="009F4556"/>
    <w:rsid w:val="00A96301"/>
    <w:rsid w:val="00BA5374"/>
    <w:rsid w:val="00BE1C62"/>
    <w:rsid w:val="00C61AA7"/>
    <w:rsid w:val="00CB51F1"/>
    <w:rsid w:val="00DE2A9B"/>
    <w:rsid w:val="00F737D0"/>
    <w:rsid w:val="00F92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A9B"/>
    <w:pPr>
      <w:ind w:left="720"/>
      <w:contextualSpacing/>
    </w:pPr>
  </w:style>
  <w:style w:type="table" w:styleId="a4">
    <w:name w:val="Table Grid"/>
    <w:basedOn w:val="a1"/>
    <w:uiPriority w:val="59"/>
    <w:rsid w:val="00401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073A2-D0C0-4BD0-A3CA-94236AD4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168</Words>
  <Characters>123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улшовская СОШ №16</Company>
  <LinksUpToDate>false</LinksUpToDate>
  <CharactersWithSpaces>1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тасова</dc:creator>
  <cp:keywords/>
  <dc:description/>
  <cp:lastModifiedBy>Microsoft Office</cp:lastModifiedBy>
  <cp:revision>16</cp:revision>
  <cp:lastPrinted>2013-11-12T13:38:00Z</cp:lastPrinted>
  <dcterms:created xsi:type="dcterms:W3CDTF">2013-06-28T11:43:00Z</dcterms:created>
  <dcterms:modified xsi:type="dcterms:W3CDTF">2016-11-18T08:41:00Z</dcterms:modified>
</cp:coreProperties>
</file>